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8910E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1796E03F" wp14:editId="1225935A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06E19A4F" w14:textId="77777777" w:rsidR="00C6554A" w:rsidRDefault="004F0926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9639DE25E76842D3A34715415390EBFB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14:paraId="17E98279" w14:textId="77777777" w:rsidR="00C6554A" w:rsidRPr="00D5413C" w:rsidRDefault="004F0926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7F5E73C3DC884841A0006FC9DA167288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14:paraId="743F1127" w14:textId="77777777" w:rsidR="00C6554A" w:rsidRDefault="004F0926" w:rsidP="00C6554A">
      <w:pPr>
        <w:pStyle w:val="ContactInfo"/>
      </w:pPr>
      <w:sdt>
        <w:sdtPr>
          <w:alias w:val="Name:"/>
          <w:tag w:val="Name:"/>
          <w:id w:val="-2071874759"/>
          <w:placeholder>
            <w:docPart w:val="0FBA145E89B1440187A8A5B786B3DEF8"/>
          </w:placeholder>
          <w:temporary/>
          <w:showingPlcHdr/>
          <w15:appearance w15:val="hidden"/>
        </w:sdtPr>
        <w:sdtEndPr/>
        <w:sdtContent>
          <w:r w:rsidR="00C6554A">
            <w:t>Name</w:t>
          </w:r>
        </w:sdtContent>
      </w:sdt>
      <w:r w:rsidR="00C6554A">
        <w:t xml:space="preserve"> | </w:t>
      </w:r>
      <w:sdt>
        <w:sdtPr>
          <w:alias w:val="Course Title:"/>
          <w:tag w:val="Course Title:"/>
          <w:id w:val="-1824112714"/>
          <w:placeholder>
            <w:docPart w:val="BABF43C650934B1CA1B087193E21A436"/>
          </w:placeholder>
          <w:temporary/>
          <w:showingPlcHdr/>
          <w15:appearance w15:val="hidden"/>
        </w:sdtPr>
        <w:sdtEndPr/>
        <w:sdtContent>
          <w:r w:rsidR="00C6554A">
            <w:t>Course Title</w:t>
          </w:r>
        </w:sdtContent>
      </w:sdt>
      <w:r w:rsidR="00C6554A">
        <w:t xml:space="preserve"> |</w:t>
      </w:r>
      <w:r w:rsidR="00C6554A" w:rsidRPr="00D5413C">
        <w:t xml:space="preserve"> </w:t>
      </w:r>
      <w:sdt>
        <w:sdtPr>
          <w:alias w:val="Date:"/>
          <w:tag w:val="Date:"/>
          <w:id w:val="-35980865"/>
          <w:placeholder>
            <w:docPart w:val="D9A7C3DF59B643EFB2AD73961F0AF99A"/>
          </w:placeholder>
          <w:temporary/>
          <w:showingPlcHdr/>
          <w15:appearance w15:val="hidden"/>
        </w:sdtPr>
        <w:sdtEndPr/>
        <w:sdtContent>
          <w:r w:rsidR="00C6554A">
            <w:t>Date</w:t>
          </w:r>
        </w:sdtContent>
      </w:sdt>
      <w:r w:rsidR="00C6554A">
        <w:br w:type="page"/>
      </w:r>
    </w:p>
    <w:p w14:paraId="32820406" w14:textId="02D51CFF" w:rsidR="00C6554A" w:rsidRDefault="00F66C11" w:rsidP="00C6554A">
      <w:pPr>
        <w:pStyle w:val="Heading1"/>
      </w:pPr>
      <w:r>
        <w:lastRenderedPageBreak/>
        <w:t>Problem Definition</w:t>
      </w:r>
    </w:p>
    <w:sdt>
      <w:sdtPr>
        <w:alias w:val="Paragraph Text:"/>
        <w:tag w:val="Paragraph Text:"/>
        <w:id w:val="-335997730"/>
        <w:placeholder>
          <w:docPart w:val="1F998D6E245E48CAB286294C554EC584"/>
        </w:placeholder>
        <w:temporary/>
        <w:showingPlcHdr/>
        <w15:appearance w15:val="hidden"/>
      </w:sdtPr>
      <w:sdtEndPr/>
      <w:sdtContent>
        <w:p w14:paraId="40E12196" w14:textId="77777777" w:rsidR="00C6554A" w:rsidRDefault="00C6554A" w:rsidP="00C6554A">
          <w:r>
            <w:t>To replace the placeholder text on this page, you can just select it all and then start typing. But don’t do that just yet!</w:t>
          </w:r>
        </w:p>
        <w:p w14:paraId="17D2554E" w14:textId="77777777" w:rsidR="00C6554A" w:rsidRDefault="00C6554A" w:rsidP="00C6554A">
          <w:r>
            <w:t>First check out a few tips to help you quickly format your report. You might be amazed at how easy it is.</w:t>
          </w:r>
        </w:p>
      </w:sdtContent>
    </w:sdt>
    <w:p w14:paraId="5E343E77" w14:textId="1C0094EE" w:rsidR="00C6554A" w:rsidRPr="00D5413C" w:rsidRDefault="00C6554A" w:rsidP="00F66C11">
      <w:pPr>
        <w:pStyle w:val="ListBullet"/>
        <w:numPr>
          <w:ilvl w:val="0"/>
          <w:numId w:val="0"/>
        </w:numPr>
        <w:ind w:left="720"/>
      </w:pPr>
    </w:p>
    <w:p w14:paraId="1F3B3059" w14:textId="1528B915" w:rsidR="00F66C11" w:rsidRDefault="00F66C11" w:rsidP="00F66C11">
      <w:pPr>
        <w:pStyle w:val="Heading1"/>
      </w:pPr>
      <w:r>
        <w:t>Architecture</w:t>
      </w:r>
    </w:p>
    <w:sdt>
      <w:sdtPr>
        <w:alias w:val="Paragraph Text:"/>
        <w:tag w:val="Paragraph Text:"/>
        <w:id w:val="1933317698"/>
        <w:placeholder>
          <w:docPart w:val="1479797976AB439C90096E5E79D34241"/>
        </w:placeholder>
        <w:temporary/>
        <w:showingPlcHdr/>
        <w15:appearance w15:val="hidden"/>
      </w:sdtPr>
      <w:sdtContent>
        <w:p w14:paraId="3CBA78D6" w14:textId="77777777" w:rsidR="00F66C11" w:rsidRDefault="00F66C11" w:rsidP="00F66C11">
          <w:r>
            <w:t>To replace the placeholder text on this page, you can just select it all and then start typing. But don’t do that just yet!</w:t>
          </w:r>
        </w:p>
        <w:p w14:paraId="58BA6D8D" w14:textId="77777777" w:rsidR="00F66C11" w:rsidRDefault="00F66C11" w:rsidP="00F66C11">
          <w:r>
            <w:t>First check out a few tips to help you quickly format your report. You might be amazed at how easy it is.</w:t>
          </w:r>
        </w:p>
      </w:sdtContent>
    </w:sdt>
    <w:p w14:paraId="0309A2D4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0DA1D11A" w14:textId="157FAAF1" w:rsidR="00F66C11" w:rsidRDefault="00F66C11" w:rsidP="00F66C11">
      <w:pPr>
        <w:pStyle w:val="Heading1"/>
      </w:pPr>
      <w:r>
        <w:t>Design</w:t>
      </w:r>
    </w:p>
    <w:sdt>
      <w:sdtPr>
        <w:alias w:val="Paragraph Text:"/>
        <w:tag w:val="Paragraph Text:"/>
        <w:id w:val="148338135"/>
        <w:placeholder>
          <w:docPart w:val="2812B48D28314D38A935959D0D2662D8"/>
        </w:placeholder>
        <w:temporary/>
        <w:showingPlcHdr/>
        <w15:appearance w15:val="hidden"/>
      </w:sdtPr>
      <w:sdtContent>
        <w:p w14:paraId="13DF8DB7" w14:textId="77777777" w:rsidR="00F66C11" w:rsidRDefault="00F66C11" w:rsidP="00F66C11">
          <w:r>
            <w:t>To replace the placeholder text on this page, you can just select it all and then start typing. But don’t do that just yet!</w:t>
          </w:r>
        </w:p>
        <w:p w14:paraId="024C72F6" w14:textId="77777777" w:rsidR="00F66C11" w:rsidRDefault="00F66C11" w:rsidP="00F66C11">
          <w:r>
            <w:t>First check out a few tips to help you quickly format your report. You might be amazed at how easy it is.</w:t>
          </w:r>
        </w:p>
      </w:sdtContent>
    </w:sdt>
    <w:p w14:paraId="49E2F3CD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614271DA" w14:textId="6C5641D7" w:rsidR="00F66C11" w:rsidRDefault="00F66C11" w:rsidP="00F66C11">
      <w:pPr>
        <w:pStyle w:val="Heading1"/>
      </w:pPr>
      <w:r>
        <w:t>Testing</w:t>
      </w:r>
      <w:bookmarkStart w:id="5" w:name="_GoBack"/>
      <w:bookmarkEnd w:id="5"/>
    </w:p>
    <w:sdt>
      <w:sdtPr>
        <w:alias w:val="Paragraph Text:"/>
        <w:tag w:val="Paragraph Text:"/>
        <w:id w:val="2008013980"/>
        <w:placeholder>
          <w:docPart w:val="5CBEC33313EC466F9DAB0896133FAB88"/>
        </w:placeholder>
        <w:temporary/>
        <w:showingPlcHdr/>
        <w15:appearance w15:val="hidden"/>
      </w:sdtPr>
      <w:sdtContent>
        <w:p w14:paraId="4D16933C" w14:textId="77777777" w:rsidR="00F66C11" w:rsidRDefault="00F66C11" w:rsidP="00F66C11">
          <w:r>
            <w:t>To replace the placeholder text on this page, you can just select it all and then start typing. But don’t do that just yet!</w:t>
          </w:r>
        </w:p>
        <w:p w14:paraId="761B32DF" w14:textId="77777777" w:rsidR="00F66C11" w:rsidRDefault="00F66C11" w:rsidP="00F66C11">
          <w:r>
            <w:t>First check out a few tips to help you quickly format your report. You might be amazed at how easy it is.</w:t>
          </w:r>
        </w:p>
      </w:sdtContent>
    </w:sdt>
    <w:p w14:paraId="0C7B7932" w14:textId="77777777" w:rsidR="00F66C11" w:rsidRPr="00D5413C" w:rsidRDefault="00F66C11" w:rsidP="00F66C11">
      <w:pPr>
        <w:pStyle w:val="ListBullet"/>
        <w:numPr>
          <w:ilvl w:val="0"/>
          <w:numId w:val="0"/>
        </w:numPr>
        <w:ind w:left="720"/>
      </w:pPr>
    </w:p>
    <w:p w14:paraId="4EC5DC07" w14:textId="2D38A384" w:rsidR="002C74C0" w:rsidRDefault="004F0926" w:rsidP="00F66C11"/>
    <w:sectPr w:rsidR="002C74C0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2388" w14:textId="77777777" w:rsidR="004F0926" w:rsidRDefault="004F0926" w:rsidP="00C6554A">
      <w:pPr>
        <w:spacing w:before="0" w:after="0" w:line="240" w:lineRule="auto"/>
      </w:pPr>
      <w:r>
        <w:separator/>
      </w:r>
    </w:p>
  </w:endnote>
  <w:endnote w:type="continuationSeparator" w:id="0">
    <w:p w14:paraId="378D4140" w14:textId="77777777" w:rsidR="004F0926" w:rsidRDefault="004F092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804FF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CB3C" w14:textId="77777777" w:rsidR="004F0926" w:rsidRDefault="004F092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575218" w14:textId="77777777" w:rsidR="004F0926" w:rsidRDefault="004F092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C11"/>
    <w:rsid w:val="002554CD"/>
    <w:rsid w:val="00293B83"/>
    <w:rsid w:val="002B4294"/>
    <w:rsid w:val="00333D0D"/>
    <w:rsid w:val="004C049F"/>
    <w:rsid w:val="004F0926"/>
    <w:rsid w:val="005000E2"/>
    <w:rsid w:val="006A3CE7"/>
    <w:rsid w:val="00C6554A"/>
    <w:rsid w:val="00ED7C44"/>
    <w:rsid w:val="00F6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333CB"/>
  <w15:chartTrackingRefBased/>
  <w15:docId w15:val="{FE357A2D-C57F-4E76-B16D-C9F6F7877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hab\AppData\Local\Microsoft\Office\16.0\DTS\en-US%7bB1120C35-9422-4AEC-A901-90E3D3B6A5A8%7d\%7bDBBC241E-DF23-4F44-B60C-7736F021415E%7dtf0283505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39DE25E76842D3A34715415390E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0CF6-38CF-43C1-B608-EF511802E4D6}"/>
      </w:docPartPr>
      <w:docPartBody>
        <w:p w:rsidR="00000000" w:rsidRDefault="000C2DE4">
          <w:pPr>
            <w:pStyle w:val="9639DE25E76842D3A34715415390EBFB"/>
          </w:pPr>
          <w:r w:rsidRPr="00D5413C">
            <w:t>Report Title</w:t>
          </w:r>
        </w:p>
      </w:docPartBody>
    </w:docPart>
    <w:docPart>
      <w:docPartPr>
        <w:name w:val="7F5E73C3DC884841A0006FC9DA16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534E4-5A73-4946-807F-63AAF4ADD91A}"/>
      </w:docPartPr>
      <w:docPartBody>
        <w:p w:rsidR="00000000" w:rsidRDefault="000C2DE4">
          <w:pPr>
            <w:pStyle w:val="7F5E73C3DC884841A0006FC9DA167288"/>
          </w:pPr>
          <w:r w:rsidRPr="00D5413C">
            <w:t>REPORT SUBTITLE</w:t>
          </w:r>
        </w:p>
      </w:docPartBody>
    </w:docPart>
    <w:docPart>
      <w:docPartPr>
        <w:name w:val="0FBA145E89B1440187A8A5B786B3D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F4DE-603C-4BF4-8514-CA89A8B93F5D}"/>
      </w:docPartPr>
      <w:docPartBody>
        <w:p w:rsidR="00000000" w:rsidRDefault="000C2DE4">
          <w:pPr>
            <w:pStyle w:val="0FBA145E89B1440187A8A5B786B3DEF8"/>
          </w:pPr>
          <w:r>
            <w:t>Name</w:t>
          </w:r>
        </w:p>
      </w:docPartBody>
    </w:docPart>
    <w:docPart>
      <w:docPartPr>
        <w:name w:val="BABF43C650934B1CA1B087193E21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3FC7A-1E99-4C71-A159-268AE67DB3B7}"/>
      </w:docPartPr>
      <w:docPartBody>
        <w:p w:rsidR="00000000" w:rsidRDefault="000C2DE4">
          <w:pPr>
            <w:pStyle w:val="BABF43C650934B1CA1B087193E21A436"/>
          </w:pPr>
          <w:r>
            <w:t>Course Title</w:t>
          </w:r>
        </w:p>
      </w:docPartBody>
    </w:docPart>
    <w:docPart>
      <w:docPartPr>
        <w:name w:val="D9A7C3DF59B643EFB2AD73961F0AF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E8AF6-2B21-441B-88BF-CEB4F3AEB67E}"/>
      </w:docPartPr>
      <w:docPartBody>
        <w:p w:rsidR="00000000" w:rsidRDefault="000C2DE4">
          <w:pPr>
            <w:pStyle w:val="D9A7C3DF59B643EFB2AD73961F0AF99A"/>
          </w:pPr>
          <w:r>
            <w:t>Date</w:t>
          </w:r>
        </w:p>
      </w:docPartBody>
    </w:docPart>
    <w:docPart>
      <w:docPartPr>
        <w:name w:val="1F998D6E245E48CAB286294C554EC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19C0-3A65-4578-8360-2A87D6582D8D}"/>
      </w:docPartPr>
      <w:docPartBody>
        <w:p w:rsidR="00FA6547" w:rsidRDefault="000C2DE4" w:rsidP="00C6554A">
          <w:bookmarkStart w:id="0" w:name="_GoBack"/>
          <w:bookmarkEnd w:id="0"/>
          <w:r>
            <w:t>To replace the placeholder text on this page, you can just select it all and then start typing. But don’t do that just yet!</w:t>
          </w:r>
        </w:p>
        <w:p w:rsidR="00000000" w:rsidRDefault="000C2DE4">
          <w:pPr>
            <w:pStyle w:val="1F998D6E245E48CAB286294C554EC584"/>
          </w:pPr>
          <w:r>
            <w:t xml:space="preserve">First check out a few tips to help you quickly format your </w:t>
          </w:r>
          <w:r>
            <w:t>report. You might be amazed at how easy it is.</w:t>
          </w:r>
        </w:p>
      </w:docPartBody>
    </w:docPart>
    <w:docPart>
      <w:docPartPr>
        <w:name w:val="1479797976AB439C90096E5E79D34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1300-19AD-4029-8FDC-730236D895FB}"/>
      </w:docPartPr>
      <w:docPartBody>
        <w:p w:rsidR="005B67AC" w:rsidRDefault="005B67AC" w:rsidP="00C6554A">
          <w:r>
            <w:t>To replace the placeholder text on this page, you can just select it all and then start typing. But don’t do that just yet!</w:t>
          </w:r>
        </w:p>
        <w:p w:rsidR="00000000" w:rsidRDefault="005B67AC" w:rsidP="005B67AC">
          <w:pPr>
            <w:pStyle w:val="1479797976AB439C90096E5E79D34241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2812B48D28314D38A935959D0D266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68D0-2F53-416D-AA6E-47FCF5CED640}"/>
      </w:docPartPr>
      <w:docPartBody>
        <w:p w:rsidR="005B67AC" w:rsidRDefault="005B67AC" w:rsidP="00C6554A">
          <w:r>
            <w:t>To replace the placeholder text on this page, you can just select it all and then start typing. But don’t do that just yet!</w:t>
          </w:r>
        </w:p>
        <w:p w:rsidR="00000000" w:rsidRDefault="005B67AC" w:rsidP="005B67AC">
          <w:pPr>
            <w:pStyle w:val="2812B48D28314D38A935959D0D2662D8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5CBEC33313EC466F9DAB0896133F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454A-3F62-40EF-A458-EDAB1E13B69B}"/>
      </w:docPartPr>
      <w:docPartBody>
        <w:p w:rsidR="005B67AC" w:rsidRDefault="005B67AC" w:rsidP="00C6554A">
          <w:r>
            <w:t>To replace the placeholder text on this page, you can just select it all and then start typing. But don’t do that just yet!</w:t>
          </w:r>
        </w:p>
        <w:p w:rsidR="00000000" w:rsidRDefault="005B67AC" w:rsidP="005B67AC">
          <w:pPr>
            <w:pStyle w:val="5CBEC33313EC466F9DAB0896133FAB88"/>
          </w:pPr>
          <w:r>
            <w:t>First check out a few tips to help you quickly format your report. You might be amazed at how easy it 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AC"/>
    <w:rsid w:val="000C2DE4"/>
    <w:rsid w:val="005B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39DE25E76842D3A34715415390EBFB">
    <w:name w:val="9639DE25E76842D3A34715415390EBFB"/>
  </w:style>
  <w:style w:type="paragraph" w:customStyle="1" w:styleId="7F5E73C3DC884841A0006FC9DA167288">
    <w:name w:val="7F5E73C3DC884841A0006FC9DA167288"/>
  </w:style>
  <w:style w:type="paragraph" w:customStyle="1" w:styleId="0FBA145E89B1440187A8A5B786B3DEF8">
    <w:name w:val="0FBA145E89B1440187A8A5B786B3DEF8"/>
  </w:style>
  <w:style w:type="paragraph" w:customStyle="1" w:styleId="BABF43C650934B1CA1B087193E21A436">
    <w:name w:val="BABF43C650934B1CA1B087193E21A436"/>
  </w:style>
  <w:style w:type="paragraph" w:customStyle="1" w:styleId="D9A7C3DF59B643EFB2AD73961F0AF99A">
    <w:name w:val="D9A7C3DF59B643EFB2AD73961F0AF99A"/>
  </w:style>
  <w:style w:type="paragraph" w:customStyle="1" w:styleId="1A2A020A8FE945FA92947E61C7566BA9">
    <w:name w:val="1A2A020A8FE945FA92947E61C7566BA9"/>
  </w:style>
  <w:style w:type="paragraph" w:customStyle="1" w:styleId="1F998D6E245E48CAB286294C554EC584">
    <w:name w:val="1F998D6E245E48CAB286294C554EC584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BC92982566B64F12AD222EB8FAD2BF0E">
    <w:name w:val="BC92982566B64F12AD222EB8FAD2BF0E"/>
  </w:style>
  <w:style w:type="paragraph" w:customStyle="1" w:styleId="394CFDC7C1204BD08C3D12A5C1DE43F0">
    <w:name w:val="394CFDC7C1204BD08C3D12A5C1DE43F0"/>
  </w:style>
  <w:style w:type="paragraph" w:customStyle="1" w:styleId="2A4FE3BFC6104605BCD42479285741F6">
    <w:name w:val="2A4FE3BFC6104605BCD42479285741F6"/>
  </w:style>
  <w:style w:type="paragraph" w:customStyle="1" w:styleId="1479797976AB439C90096E5E79D34241">
    <w:name w:val="1479797976AB439C90096E5E79D34241"/>
    <w:rsid w:val="005B67AC"/>
  </w:style>
  <w:style w:type="paragraph" w:customStyle="1" w:styleId="2812B48D28314D38A935959D0D2662D8">
    <w:name w:val="2812B48D28314D38A935959D0D2662D8"/>
    <w:rsid w:val="005B67AC"/>
  </w:style>
  <w:style w:type="paragraph" w:customStyle="1" w:styleId="5CBEC33313EC466F9DAB0896133FAB88">
    <w:name w:val="5CBEC33313EC466F9DAB0896133FAB88"/>
    <w:rsid w:val="005B6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3D5E2-9C8B-4539-B2FC-77615CB3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BC241E-DF23-4F44-B60C-7736F021415E}tf02835058_win32.dotx</Template>
  <TotalTime>3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</dc:creator>
  <cp:keywords/>
  <dc:description/>
  <cp:lastModifiedBy>Mohab Sameh</cp:lastModifiedBy>
  <cp:revision>1</cp:revision>
  <dcterms:created xsi:type="dcterms:W3CDTF">2020-12-24T18:48:00Z</dcterms:created>
  <dcterms:modified xsi:type="dcterms:W3CDTF">2020-12-24T18:51:00Z</dcterms:modified>
</cp:coreProperties>
</file>